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A5115E" w:rsidP="00D31086">
      <w:pPr>
        <w:tabs>
          <w:tab w:val="left" w:pos="5400"/>
        </w:tabs>
        <w:jc w:val="right"/>
      </w:pPr>
      <w:r>
        <w:t>TIE. 068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A5115E" w:rsidP="00E83907">
            <w:pPr>
              <w:spacing w:line="276" w:lineRule="auto"/>
            </w:pPr>
            <w:r>
              <w:rPr>
                <w:b/>
                <w:szCs w:val="18"/>
              </w:rPr>
              <w:t>Naprawa urządzenia do krioterapii Froozer</w:t>
            </w:r>
            <w:bookmarkStart w:id="0" w:name="_GoBack"/>
            <w:bookmarkEnd w:id="0"/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866776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D4F55" w:rsidP="004206F7">
            <w:pPr>
              <w:spacing w:line="276" w:lineRule="auto"/>
            </w:pPr>
            <w:r>
              <w:t>………………………………………………..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A0" w:rsidRDefault="00E63BA0" w:rsidP="00D31086">
      <w:r>
        <w:separator/>
      </w:r>
    </w:p>
  </w:endnote>
  <w:endnote w:type="continuationSeparator" w:id="0">
    <w:p w:rsidR="00E63BA0" w:rsidRDefault="00E63BA0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A0" w:rsidRDefault="00E63BA0" w:rsidP="00D31086">
      <w:r>
        <w:separator/>
      </w:r>
    </w:p>
  </w:footnote>
  <w:footnote w:type="continuationSeparator" w:id="0">
    <w:p w:rsidR="00E63BA0" w:rsidRDefault="00E63BA0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80549"/>
    <w:rsid w:val="000C19BE"/>
    <w:rsid w:val="000D07E9"/>
    <w:rsid w:val="001900CC"/>
    <w:rsid w:val="001B1C44"/>
    <w:rsid w:val="002317BC"/>
    <w:rsid w:val="00272D35"/>
    <w:rsid w:val="0030241C"/>
    <w:rsid w:val="00312EE1"/>
    <w:rsid w:val="003B31F3"/>
    <w:rsid w:val="004206F7"/>
    <w:rsid w:val="004722DA"/>
    <w:rsid w:val="00481BE8"/>
    <w:rsid w:val="00486D38"/>
    <w:rsid w:val="00526744"/>
    <w:rsid w:val="00651A09"/>
    <w:rsid w:val="006E15D3"/>
    <w:rsid w:val="00771203"/>
    <w:rsid w:val="00866776"/>
    <w:rsid w:val="008C6D13"/>
    <w:rsid w:val="00936E25"/>
    <w:rsid w:val="0094150E"/>
    <w:rsid w:val="0099112A"/>
    <w:rsid w:val="009B1D5E"/>
    <w:rsid w:val="00A5115E"/>
    <w:rsid w:val="00A84A42"/>
    <w:rsid w:val="00B26FD1"/>
    <w:rsid w:val="00B372C6"/>
    <w:rsid w:val="00B43B0E"/>
    <w:rsid w:val="00B627E8"/>
    <w:rsid w:val="00B651AA"/>
    <w:rsid w:val="00B8435B"/>
    <w:rsid w:val="00BE4254"/>
    <w:rsid w:val="00CB50AB"/>
    <w:rsid w:val="00CD54FF"/>
    <w:rsid w:val="00CF3D44"/>
    <w:rsid w:val="00D15A87"/>
    <w:rsid w:val="00D31086"/>
    <w:rsid w:val="00D40C67"/>
    <w:rsid w:val="00DA5759"/>
    <w:rsid w:val="00DE166A"/>
    <w:rsid w:val="00DE65D2"/>
    <w:rsid w:val="00E36705"/>
    <w:rsid w:val="00E465CC"/>
    <w:rsid w:val="00E61A55"/>
    <w:rsid w:val="00E63BA0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FF4A-69D3-471D-99D8-F8E40817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30T09:57:00Z</cp:lastPrinted>
  <dcterms:created xsi:type="dcterms:W3CDTF">2023-05-30T10:06:00Z</dcterms:created>
  <dcterms:modified xsi:type="dcterms:W3CDTF">2023-05-30T10:06:00Z</dcterms:modified>
</cp:coreProperties>
</file>